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A12935A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3B2CCD" w:rsidR="003B2CCD">
        <w:t>Quatr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706D5D1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970471">
        <w:t>26</w:t>
      </w:r>
      <w:r>
        <w:t xml:space="preserve"> de</w:t>
      </w:r>
      <w:r w:rsidRPr="0048290B">
        <w:t xml:space="preserve"> </w:t>
      </w:r>
      <w:r w:rsidR="00970471">
        <w:t>abril</w:t>
      </w:r>
      <w:r w:rsidRPr="0048290B">
        <w:t xml:space="preserve"> </w:t>
      </w:r>
      <w:r w:rsidRPr="008D59CD">
        <w:t>de 202</w:t>
      </w:r>
      <w:r w:rsidR="00970471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821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057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951A8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B2CCD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848A7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5724"/>
    <w:rsid w:val="00911004"/>
    <w:rsid w:val="00911F72"/>
    <w:rsid w:val="00946335"/>
    <w:rsid w:val="00954B4A"/>
    <w:rsid w:val="00970471"/>
    <w:rsid w:val="009850FD"/>
    <w:rsid w:val="009A3836"/>
    <w:rsid w:val="009A46E5"/>
    <w:rsid w:val="009B438B"/>
    <w:rsid w:val="009D362A"/>
    <w:rsid w:val="00A06CF2"/>
    <w:rsid w:val="00A14C0C"/>
    <w:rsid w:val="00A34681"/>
    <w:rsid w:val="00A45937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50E44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E5D0D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3:22:00Z</dcterms:created>
  <dcterms:modified xsi:type="dcterms:W3CDTF">2024-04-26T17:49:00Z</dcterms:modified>
</cp:coreProperties>
</file>